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16 vom 22. November 2016</w:t>
      </w:r>
    </w:p>
    <w:p>
      <w:r>
        <w:t>GE Cour de justice, 2016-11-22, FR</w:t>
      </w:r>
    </w:p>
    <w:p>
      <w:r>
        <w:rPr>
          <w:b/>
        </w:rPr>
        <w:t xml:space="preserve">Quelle: </w:t>
      </w:r>
      <w:r>
        <w:t>https://mcp.opencaselaw.ch/entscheid/ge_gerichte_ATA_987_2016</w:t>
      </w:r>
    </w:p>
    <w:p>
      <w:r>
        <w:t>FR: GE_GERICHTE ATA/987/2016 du 22 novembre 2016</w:t>
      </w:r>
    </w:p>
    <w:p>
      <w:r>
        <w:t>IT: GE_GERICHTE ATA/987/2016 del 22 novembre 2016</w:t>
      </w:r>
    </w:p>
    <w:p>
      <w:pPr>
        <w:pStyle w:val="Heading2"/>
      </w:pPr>
      <w:r>
        <w:t>Regeste</w:t>
      </w:r>
    </w:p>
    <w:p>
      <w:r>
        <w:t>Résumé: Recourant, gardien principal adjoint à la prison, condamné définitivement au pénal pour abus d'autorité pour avoir donné un coup de pied dans la partie basse du corps d'un détenu. Les faits retenus sont graves. La carrière du recourant ne peut être qualifiée d'exemplaire, dans la mesure où le recourant a déjà été, par le passé, sanctionné pour avoir frappé un détenu. De plus et au cours de son parcours professionnel, le recourant a fait l'objet de dix services supplémentaires et d'une suspension pour une durée d'une semaine sans traitement, quand bien même les faits ayant conduit à ces peines disciplinaires ont été commis en dehors du cadre du service. Compte tenu de ces éléments, c'est conformément au droit, faisant usage de son large pouvoir d'appréciation en la matière, que l'intimé a sanctionné le comportement du recourant par la sanction la plus grave, soit la révoc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objet du litige consiste à déterminer si c'est à bon droit que le Conseil d'État a prononcé la révocation du recourant par arrêté du 18 décembre 2013.</w:t>
      </w:r>
    </w:p>
    <w:p>
      <w:r>
        <w:rPr>
          <w:b/>
        </w:rPr>
        <w:t>E. 3</w:t>
      </w:r>
    </w:p>
    <w:p>
      <w:r>
        <w:t>a. En tant que fonctionnaire nommé, gardien principal adjoint à la prison, le recourant est notamment soumis à LPAC, à son règlement d’application du 24 février 1999 (RPAC - B 5 05.01), à la LOPP, au ROPP, ainsi qu’à la loi concernant le traitement et les diverses prestations alloués aux membres du personnel de l’État, du pouvoir judiciaire et des établissements hospitaliers du 21 décembre 1973 (LTrait - B 5 15).</w:t>
      </w:r>
    </w:p>
    <w:p>
      <w:r>
        <w:t>b. Les art. 20 à 26 RPAC définissent les devoirs du personnel.</w:t>
      </w:r>
    </w:p>
    <w:p>
      <w:r>
        <w:t>L'art. 20 RPAC précise que les membres du personnel sont tenus au respect de l’intérêt de l’État et doivent s’abstenir de tout ce qui peut lui porter préjudice.</w:t>
      </w:r>
    </w:p>
    <w:p>
      <w:r>
        <w:t>Selon l'art. 21 RPAC, les membres du personnel se doivent, par leur attitude, notamment, de justifier et de renforcer la considération et la confiance dont la fonction publique doit être l’objet (let. c).</w:t>
      </w:r>
    </w:p>
    <w:p>
      <w:r>
        <w:t>Les membres du personnel se doivent de remplir tous les devoirs de leur fonction consciencieusement et avec diligence (art. 22 al. 1 RPAC).</w:t>
      </w:r>
    </w:p>
    <w:p>
      <w:r>
        <w:t>c. Le ROPP contient également des dispositions applicables à l'ensemble du personnel de la prison.</w:t>
      </w:r>
    </w:p>
    <w:p>
      <w:r>
        <w:t>- 23/30 - A/4200/2013</w:t>
      </w:r>
    </w:p>
    <w:p>
      <w:r>
        <w:t>Selon l'art. 8 ROPP, le personnel observe à l’égard des détenus une attitude courtoise et exemplaire.</w:t>
      </w:r>
    </w:p>
    <w:p>
      <w:r>
        <w:t>À teneur de l'art. 9 ROPP, il est interdit au personnel notamment de tutoyer les détenus (let. a), d’user de la force sans y être contraint (let. g).</w:t>
      </w:r>
    </w:p>
    <w:p>
      <w:r>
        <w:t>Le gardien fait preuve d’une diligence constante dans l’exercice de ses fonctions (art. 12 ROPP).</w:t>
      </w:r>
    </w:p>
    <w:p>
      <w:r>
        <w:t>d. Le Code de déontologie de la prison précise à son par. 3 les devoirs et engagements du personnel de la prison.</w:t>
      </w:r>
    </w:p>
    <w:p>
      <w:r>
        <w:t>En sa qualité de fonctionnaire ou employé de la prison, le personnel doit adopter, en tout temps, et en tout lieu, en et hors de service, un comportement digne, respectueux d'autrui et exemplaire en matière de représentativité de la fonction publique en général (par. 3.1).</w:t>
      </w:r>
    </w:p>
    <w:p>
      <w:r>
        <w:t>Dans le cadre de son activité, il voue aux personnes détenues le respect qui est dû à tout être humain dont il connaît, en particulier en détention, le caractère vulnérable (par. 3.2).</w:t>
      </w:r>
    </w:p>
    <w:p>
      <w:r>
        <w:t>Il s'interdit toute attitude et comportement discriminatoires, vexatoires ou dégradant la condition humaine des détenus, dont il a, directement ou indirectement, la charge (par. 3.3).</w:t>
      </w:r>
    </w:p>
    <w:p>
      <w:r>
        <w:t>En particulier, il veille, par son attitude et son rayonnement, à la compréhension et à la transmission de ces valeurs à ses pairs plus jeunes que lui dans la profession (par. 3.4).</w:t>
      </w:r>
    </w:p>
    <w:p>
      <w:r>
        <w:rPr>
          <w:b/>
        </w:rPr>
        <w:t>E. 4</w:t>
      </w:r>
    </w:p>
    <w:p>
      <w:r>
        <w:t>novembre 1950 (CEDH - RS 0.101) et 32 al. 1 Cst., et par l'art. 10 CPP, ainsi que son corollaire, le principe in dubio pro reo, concernent tant le fardeau de la</w:t>
      </w:r>
    </w:p>
    <w:p>
      <w:r>
        <w:t>- 24/30 - A/4200/2013 preuve que l'appréciation des preuves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rrêt du Tribunal fédéral 6B_91/2011du 26 avril 2011 consid. 3.2 ; ATF 120 Ia 31 consid. 2c p. 37 et la jurisprudence citée). Elle peut donc être invoquée par celui qui fait l'objet d'une accusation en matière pénale, c'est-à-dire qui est exposé à un verdict de culpabilité ou à une sanction, même administrative ou disciplinaire si elle revêt un caractère punitif (arrêt du Tribunal fédéral 1P.356/2006 du 29 août 2006 consid. 4 ; ATF 115 Ia 406 consid. 3b/aa p. 409/410 et la jurisprudence citée ; ATA/888/2015 du 1er septembre 2015 consid. 6c).</w:t>
      </w:r>
    </w:p>
    <w:p>
      <w:r>
        <w:t>Selon une jurisprudence constante, il appartient en premier lieu aux autorités pénales d'établir les faits susceptibles de constituer une infraction. Quant au juge administratif, il ne peut s'écarter du jugement pénal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888/2015 précité consid. 6c ; ATA/572/2015 du 2 juin 2015 consid. 3a ; ATA/238/2012 du 24 avril 2012 et la jurisprudence citée) afin d'éviter le plus possible que la sécurité du droit ne soit mise en péril par des jugements opposés fondés sur les mêmes faits (ATF 137 I 363 consid. 2.3.2 ; 129 II 312 consid. 2.4 ; arrêt du Tribunal fédéral 1C_87/2009 du 11 août 2009 consid. 2.1 ; ATA/837/2014 du 28 octobre 2014).</w:t>
      </w:r>
    </w:p>
    <w:p>
      <w:r>
        <w:t>c. En l'espèce, le rapport d'enquête retient que, le 22 février 2012, le recourant a tutoyé M. B______, qu'il lui a asséné un coup de poing au visage, a esquissé un mouvement de pied au-dessus de la tête du détenu avec l'intention de le frapper mais qu'il y a renoncé, a asséné un coup de pied dans la partie basse du corps du détenu et a volontairement omis d'indiquer dans son rapport à sa hiérarchie avoir frappé le détenu.</w:t>
      </w:r>
    </w:p>
    <w:p>
      <w:r>
        <w:t>Dans son arrêté de révocation, le Conseil d'État a retenu que le recourant avait frappé M. B______ d'un coup de poing, lui avait asséné un coup de pied dans les parties basses du corps et avait esquissé un mouvement de pied au niveau de la tête du détenu, dans le but de le frapper pour finalement y renoncer.</w:t>
      </w:r>
    </w:p>
    <w:p>
      <w:r>
        <w:t>Après avoir été condamné par ordonnance pénale du 16 décembre 2013 pour lésions corporelles simples et abus d'autorité, puis par jugement du TDP du 19 novembre 2014 suite à l'opposition formée contre celle-ci, le recourant a finalement été acquitté du chef de lésions corporelles simples par la chambre pénale d'appel et de révision le 27 août 2015.</w:t>
      </w:r>
    </w:p>
    <w:p>
      <w:r>
        <w:t>- 25/30 - A/4200/2013</w:t>
      </w:r>
    </w:p>
    <w:p>
      <w:r>
        <w:t>Elle a considéré qu'il n'était pas possible d'établir au-delà de tout doute raisonnable que la lésion constatée sur M. B______ avait été causée par un coup de poing donné par le recourant.</w:t>
      </w:r>
    </w:p>
    <w:p>
      <w:r>
        <w:t>La chambre de céans n'a aucune raison de s'écarter de l'arrêt de la chambre pénale d'appel et de révision du 27 août 2015, aucun autre élément relatif aux faits n'étant apparu depuis son prononcé. De plus, il n'apparaît pas que l'appréciation du juge pénal se serait heurtée aux faits constatés ni que celui-ci n'aurait pas élucidé toutes les questions de droit ou de fait.</w:t>
      </w:r>
    </w:p>
    <w:p>
      <w:r>
        <w:t>Ainsi, la chambre de céans rejoint l'appréciation de la chambre pénale d'appel et de révision et considère qu'il n'est pas possible, au vu du dossier, de retenir que le recourant a effectivement donné un coup de poing au détenu le 22 février 2012.</w:t>
      </w:r>
    </w:p>
    <w:p>
      <w:r>
        <w:t>S'agissant de la problématique du mouvement de pied au niveau de la tête du détenu, le recourant a reconnu par-devant l'IGS le 19 mars 2012 qu'il avait eu l'intention de porter un coup de pied au détenu mais qu'au final, il n'avait pas effectué son geste. S'il est vrai que le détenu n'a subi aucun préjudice physique de cette intention, un tel comportement ne saurait être toléré, dans la mesure où un tel geste peut aisément être interprété comme une menace et partant contrevenir à l'art. 8 ROPP et aux § 3.1, 3.2, 3.3 et 3.4 du Code de déontologie de la prison précités. Les explications du recourant sur le fait qu'il avait agi de cette manière de peur de se faire mordre ne sont pas convaincantes, dans la mesure où le détenu était face contre terre, tenu par les autres gardiens, et donc dans l'impossibilité physique de mordre.</w:t>
      </w:r>
    </w:p>
    <w:p>
      <w:r>
        <w:t>Pour ce motif déjà, le principe du prononcé d’une sanction est conforme au droit.</w:t>
      </w:r>
    </w:p>
    <w:p>
      <w:r>
        <w:t>Par ailleurs, dans son arrêt, la chambre pénale d'appel et de révision a retenu qu'en portant un coup de pied dans la partie basse du corps du détenu, alors qu'il était en fonction et que le détenu était à sa merci, couché au sol, entravé dans ses mouvements par quatre gardiens, l'intéressé avait manifestement abusé de son autorité de gardien de prison. L'arrêt a de plus refusé de tenir compte des menaces du détenu et exclu d'éventuels faits pouvant justifier le comportement du recourant.</w:t>
      </w:r>
    </w:p>
    <w:p>
      <w:r>
        <w:t>Comme pour la question du coup de poing, aucun autre élément relatif aux faits n'est apparu depuis l'arrêt de la chambre pénale d'appel et de révision. De plus, il n'apparaît pas que l'appréciation du juge pénal se serait heurtée aux faits constatés ni que celui-ci n'aurait pas élucidé toutes les questions de droit ou de fait, ce d'autant moins que le recourant a reconnu le coup de pied à son audition par-devant l'IGS le 19 mars 2012 et l'a reconnu tout au long de la présente procédure.</w:t>
      </w:r>
    </w:p>
    <w:p>
      <w:r>
        <w:t>- 26/30 - A/4200/2013</w:t>
      </w:r>
    </w:p>
    <w:p>
      <w:r>
        <w:t>Dès lors et en portant un coup de pied dans la partie basse du corps du détenu, le recourant a contrevenu aux art. 8, 9 let. g et 12 ROPP. Il a également enfreint le Code de déontologie et plus particulièrement ses § 3.1, 3.2, 3.3 et 3.4.</w:t>
      </w:r>
    </w:p>
    <w:p>
      <w:r>
        <w:t>Pour ce motif également le principe du prononcé d’une sanction s'impose.</w:t>
      </w:r>
    </w:p>
    <w:p>
      <w:r>
        <w:t>En conséquence, le principe du prononcé d’une sanction est acquis.</w:t>
      </w:r>
    </w:p>
    <w:p>
      <w:r>
        <w:t>C'est ainsi à juste titre que le Conseil d'État a prononcé une peine disciplinaire à l'encontre du recourant.</w:t>
      </w:r>
    </w:p>
    <w:p>
      <w:r>
        <w:rPr>
          <w:b/>
        </w:rPr>
        <w:t>E. 5</w:t>
      </w:r>
    </w:p>
    <w:p>
      <w:r>
        <w:t>Le recourant soutient que la peine disciplinaire choisie par le Conseil d'État, soit la révocation, est disproportionnée.</w:t>
      </w:r>
    </w:p>
    <w:p>
      <w:r>
        <w:t>a. Selon l’art. 17 al. 1 LOPP, les peines disciplinaires qui peuvent être infligées au personnel de la prison sont, suivant la gravité du cas :</w:t>
      </w:r>
    </w:p>
    <w:p>
      <w:r>
        <w:t>a) le blâme ;</w:t>
      </w:r>
    </w:p>
    <w:p>
      <w:r>
        <w:t>b) des services supplémentaires ;</w:t>
      </w:r>
    </w:p>
    <w:p>
      <w:r>
        <w:t>c) la réduction du traitement pour une durée déterminée ;</w:t>
      </w:r>
    </w:p>
    <w:p>
      <w:r>
        <w:t>d) la dégradation ;</w:t>
      </w:r>
    </w:p>
    <w:p>
      <w:r>
        <w:t>e) la révocation.</w:t>
      </w:r>
    </w:p>
    <w:p>
      <w:r>
        <w:t>La réduction de traitement pour une durée déterminée est prononcée par le chef du département ; la dégradation et la révocation par le Conseil d'État (art. 17 al. 3 LOPP).</w:t>
      </w:r>
    </w:p>
    <w:p>
      <w:r>
        <w:t>b. Aux termes de l'art. 18 LOPP, sauf les cas de crime ou de délit, aucune des autres peines ne peut être prononcée sans qu’une enquête préalable, dont le fonctionnaire est immédiatement informé, ait été ordonnée par le chef du département et sans que l’intéressé ait été entendu par ce magistrat (al. 2). Les résultats de l’enquête et la peine proposée sont communiqués au fonctionnaire, afin que ce dernier soit en mesure de présenter ses observations (al. 3). Si la révocation est envisagée, le fonctionnaire est entendu, à sa demande, par une délégation de trois membres du Conseil d'État (al. 4). Dans les cas visés aux al. 2 et 4, l’intéressé est informé dès l’ouverture de l’enquête qu’il a le droit de se faire assister d’un représentant de son association professionnelle ou d’un avocat (al. 5). Le prononcé d'une peine disciplinaire autre que le blâme et les services supplémentaires est notifié à l'intéressé par arrêté motivé, avec indication du délai et de l'autorité de recours (al. 6). La responsabilité disciplinaire se prescrit par un an après la découverte de la violation des devoirs de service et en tout cas par cinq ans après la dernière violation. La prescription est suspendue, le cas échéant, pendant la durée de l'enquête administrative (al. 7).</w:t>
      </w:r>
    </w:p>
    <w:p>
      <w:r>
        <w:t>- 27/30 - A/4200/2013</w:t>
      </w:r>
    </w:p>
    <w:p>
      <w:r>
        <w:t>c.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p. 232, 316 consid. 5b p. 321 ; arrêt du Tribunal fédéral 1D_15/2007 du 13 décembre 2007 consid. 1.1 ; ATA/729/2016 du 30 août 2016 consid. 8a et les arrêts cités ; Gabriel BOINAY, Le droit disciplinaire de la fonction publique et dans les professions libérales, particulièrement en Suisse, Revue Jurassienne de Jurisprudence [RJJ], 1998, p. 62 ss).</w:t>
      </w:r>
    </w:p>
    <w:p>
      <w:r>
        <w:t>d.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 Jean-Baptiste ZUFFEREY, Droit administratif général, 2014, n. 2249 ; Thierry TANQUEREL, Manuel de droit administratif, 2011, n. 1228 p. 408).</w:t>
      </w:r>
    </w:p>
    <w:p>
      <w:r>
        <w:t>e.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ATA/118/2016 précité consid. 3a , ATA/888/2015 du 1er septembre 2015 consid. 7b ; ATA/694/2015 du 30 juin 2015 consid. 6a).</w:t>
      </w:r>
    </w:p>
    <w:p>
      <w:r>
        <w:t>En matière de sanctions disciplinaires, l’autorité dispose d’un large pouvoir d’appréciation ; le pouvoir d’examen de la chambre de céans se limite à l’excès ou à l’abus du pouvoir d’appréciation (art. 61 al. 2 LPA ; ATA/729/2016 précité consid. 9b ; ATA/1255/2015 du 24 novembre 2015 consid. 7c ; ATA/452/2013 du 30 juillet 2013 consid. 16 et les références citées).</w:t>
      </w:r>
    </w:p>
    <w:p>
      <w:r>
        <w:t>f. La révocation disciplinaire, qui est la sanction la plus lourde prévue par la loi, implique une faute grave, soit une violation particulièrement grave d'un devoir de service (MGC 2005-2006/XI A - 10423 et 10436 ; ATA/118/2016 précité consid. 3b ; ATA/694/2015 du 30 juin 2015 consid. 6b ; ATA/820/2010 du 23 novembre 2010 consid. 6 ; ATA/618/2010 du 7 septembre 2010).</w:t>
      </w:r>
    </w:p>
    <w:p>
      <w:r>
        <w:t>- 28/30 - A/4200/2013</w:t>
      </w:r>
    </w:p>
    <w:p>
      <w:r>
        <w:t>g. Dans une jurisprudence relativement récente (ATA/888/2015 précité), la chambre administrative a rejeté le recours d'un gardien principal adjoint à la prison contre un arrêté du Conseil d'État le dégradant dans la fonction de gardien. Le gardien en question avait été condamné pénalement pour lésions corporelles simples et abus d'autorité pour avoir frappé un détenu lui causant notamment une fracture du nez, alors que ce dernier avait une attitude passive. La chambre de céans a relevé que le Conseil d'État avait fait preuve de mansuétude, que seule l’interdiction de la reformatio in pejus qui liait le pouvoir de réforme de la chambre de céans, lui interdisait de modifier à son détriment.</w:t>
      </w:r>
    </w:p>
    <w:p>
      <w:r>
        <w:t>h. En l'espèce, le recourant a porté un coup de pied dans la partie basse du corps du détenu, alors qu'il était en fonction et que le détenu était à sa merci, entravé dans ses mouvements par quatre gardiens. En donnant un coup de pied au détenu, l'intéressé a gravement violé ses devoirs professionnels, étant précisé que les menaces proférées par le détenu ne sauraient justifier ou minimiser la portée de son geste. Cet acte a porté atteinte à la dignité humaine, de même qu’à l’image des agents de détention.</w:t>
      </w:r>
    </w:p>
    <w:p>
      <w:r>
        <w:t>En qualité de gardien principal adjoint, le recourant occupait un poste à responsabilités, de sorte qu’il devait montrer à ses jeunes collègues moins expérimentés un exemple de maîtrise de soi dans une situation de stress, de tension, cela même menacé. Sur ce point, en donnant un coup de pied au détenu et en procédant à un mouvement de pied au niveau de sa tête, le recourant n'a assurément pas rempli sa mission. Sa faute doit être qualifiée de grave.</w:t>
      </w:r>
    </w:p>
    <w:p>
      <w:r>
        <w:t>De plus, force est de constater que le recourant présente des antécédents, dont un de violence envers un détenu. En effet, il ressort du dossier que le recourant a fait l'objet d'un avertissement le 18 octobre 2006 pour avoir frappé un détenu dans la nuit du 27 au 28 septembre 2006. En outre, le recourant a fait l'objet de dix services supplémentaires en 2000 et d'une suspension pour une durée d'une semaine sans traitement en 2004, quand bien même les faits ayant conduit à ces peines disciplinaires ont été commis en dehors du cadre du service.</w:t>
      </w:r>
    </w:p>
    <w:p>
      <w:r>
        <w:t>Si on peut saluer le fait que le recourant a entrepris un travail sur lui-même pour résoudre son problème d'alcool et pour gérer ses émotions, on ne saurait malgré tout concevoir que la carrière du recourant ait été exemplaire.</w:t>
      </w:r>
    </w:p>
    <w:p>
      <w:r>
        <w:t>Compte tenu de ces éléments et malgré certains regrets de l'intéressé, c'est conformément au droit que le Conseil d’État, faisant usage de son large pouvoir d'appréciation en la matière, a sanctionné le comportement du recourant par la sanction la plus grave, soit la révocation.</w:t>
      </w:r>
    </w:p>
    <w:p>
      <w:r>
        <w:t>La décision attaquée sera confirmée.</w:t>
      </w:r>
    </w:p>
    <w:p>
      <w:r>
        <w:t>- 29/30 - A/4200/2013</w:t>
      </w:r>
    </w:p>
    <w:p>
      <w:r>
        <w:rPr>
          <w:b/>
        </w:rPr>
        <w:t>E. 6</w:t>
      </w:r>
    </w:p>
    <w:p>
      <w:r>
        <w:t>Les modifications de la LPAC et de la LOPP entrées en vigueur le 19 décembre 2015 sont sans conséquence sur l’issue du présent litige, dès lors que la chambre administrative n’a pas constaté que la révocation reposait sur un motif infondé ou qu’elle était contraire au droit.</w:t>
      </w:r>
    </w:p>
    <w:p>
      <w:r>
        <w:rPr>
          <w:b/>
        </w:rPr>
        <w:t>E. 7</w:t>
      </w:r>
    </w:p>
    <w:p>
      <w:r>
        <w:t>Mal fondé, le recours sera rejeté.</w:t>
      </w:r>
    </w:p>
    <w:p>
      <w:r>
        <w:t>En application des art. 87 al. 1 LPA et 1 et 2 du règlement sur les frais, émoluments et indemnités en procédure administrative du 30 juillet 1986 (RFPA - E 5 10.03), le recourant, qui succombe, sera condamné au paiement d’un émolument s'élevant à CHF 1’500.-. Vu l'issue du litige, il ne sera pas alloué d'indemnité de procédure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